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AFE02D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C60CE">
        <w:rPr>
          <w:rFonts w:ascii="Arial" w:hAnsi="Arial" w:cs="Arial"/>
          <w:sz w:val="24"/>
          <w:szCs w:val="24"/>
        </w:rPr>
        <w:t>Porto Alegre</w:t>
      </w:r>
      <w:r w:rsidR="00E64B64">
        <w:rPr>
          <w:rFonts w:ascii="Arial" w:hAnsi="Arial" w:cs="Arial"/>
          <w:sz w:val="24"/>
          <w:szCs w:val="24"/>
        </w:rPr>
        <w:t>, bairro Jardim Seminário</w:t>
      </w:r>
      <w:r w:rsidR="00D01A4F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609EB" w:rsidP="000609EB" w14:paraId="5FA3AF9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5737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09EB"/>
    <w:rsid w:val="000653C8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A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3FE7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1T17:49:00Z</dcterms:created>
  <dcterms:modified xsi:type="dcterms:W3CDTF">2022-03-21T17:49:00Z</dcterms:modified>
</cp:coreProperties>
</file>